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901574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3539976"/>
      <w:r w:rsidR="004A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62/Б/</w:t>
      </w:r>
      <w:proofErr w:type="spellStart"/>
      <w:r w:rsidR="004A4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265F7F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F03BA" w:rsidRPr="003F03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9744DD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F03BA" w:rsidRPr="003F0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74F98F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F0FB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2317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F9F60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F03BA" w:rsidRPr="003F03B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F03BA">
        <w:rPr>
          <w:rFonts w:ascii="Times New Roman" w:hAnsi="Times New Roman"/>
          <w:bCs/>
          <w:sz w:val="24"/>
        </w:rPr>
        <w:t>.</w:t>
      </w:r>
    </w:p>
    <w:p w14:paraId="7D0C9237" w14:textId="3E382A59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F03BA" w:rsidRPr="003F03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</w:t>
      </w:r>
      <w:r w:rsidR="003F0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52015F6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F03BA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A4DF8">
        <w:rPr>
          <w:rFonts w:ascii="Times New Roman" w:eastAsia="Calibri" w:hAnsi="Times New Roman" w:cs="Times New Roman"/>
          <w:color w:val="000000"/>
          <w:sz w:val="24"/>
          <w:szCs w:val="24"/>
        </w:rPr>
        <w:t>462/Б/</w:t>
      </w:r>
      <w:proofErr w:type="spellStart"/>
      <w:r w:rsidR="004A4DF8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34828C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F03BA" w:rsidRPr="003F03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94</w:t>
      </w:r>
      <w:r w:rsidR="00A252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18A1429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52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3F03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B39283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03BA" w:rsidRPr="003F03BA">
        <w:rPr>
          <w:rFonts w:ascii="Times New Roman" w:hAnsi="Times New Roman"/>
          <w:bCs/>
          <w:sz w:val="24"/>
        </w:rPr>
        <w:t>52 814 606,64 руб. (Пятьдесят два миллиона восемьсот четырнадцать тысяч шестьсот шесть рублей 64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653"/>
        <w:gridCol w:w="1072"/>
        <w:gridCol w:w="981"/>
        <w:gridCol w:w="926"/>
        <w:gridCol w:w="1287"/>
        <w:gridCol w:w="895"/>
        <w:gridCol w:w="885"/>
        <w:gridCol w:w="1190"/>
        <w:gridCol w:w="1081"/>
      </w:tblGrid>
      <w:tr w:rsidR="003F03BA" w:rsidRPr="003F03BA" w14:paraId="45484380" w14:textId="77777777" w:rsidTr="00B92249">
        <w:tc>
          <w:tcPr>
            <w:tcW w:w="0" w:type="auto"/>
          </w:tcPr>
          <w:p w14:paraId="4E3FAF53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C35E30F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3A54A378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C101785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0633CDA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A227AD9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07CF8FDB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40CE80CD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D3013CF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874D626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F03BA" w:rsidRPr="003F03BA" w14:paraId="5B4D8C6B" w14:textId="77777777" w:rsidTr="00B92249">
        <w:tc>
          <w:tcPr>
            <w:tcW w:w="0" w:type="auto"/>
            <w:vMerge w:val="restart"/>
            <w:vAlign w:val="center"/>
          </w:tcPr>
          <w:p w14:paraId="00525B39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2824563" w14:textId="77777777" w:rsidR="003F03BA" w:rsidRPr="003F03BA" w:rsidRDefault="003F03BA" w:rsidP="003F03BA">
            <w:pPr>
              <w:spacing w:after="0" w:line="240" w:lineRule="auto"/>
              <w:jc w:val="center"/>
            </w:pPr>
            <w:proofErr w:type="spellStart"/>
            <w:proofErr w:type="gramStart"/>
            <w:r w:rsidRPr="003F03BA">
              <w:rPr>
                <w:rFonts w:ascii="Times New Roman" w:eastAsia="Times New Roman" w:hAnsi="Times New Roman" w:cs="Times New Roman"/>
                <w:sz w:val="20"/>
              </w:rPr>
              <w:t>наб.реки</w:t>
            </w:r>
            <w:proofErr w:type="spellEnd"/>
            <w:proofErr w:type="gramEnd"/>
            <w:r w:rsidRPr="003F03BA">
              <w:rPr>
                <w:rFonts w:ascii="Times New Roman" w:eastAsia="Times New Roman" w:hAnsi="Times New Roman" w:cs="Times New Roman"/>
                <w:sz w:val="20"/>
              </w:rPr>
              <w:t xml:space="preserve"> Мойки, д.82 литера А</w:t>
            </w:r>
          </w:p>
        </w:tc>
        <w:tc>
          <w:tcPr>
            <w:tcW w:w="0" w:type="auto"/>
            <w:vMerge w:val="restart"/>
            <w:vAlign w:val="center"/>
          </w:tcPr>
          <w:p w14:paraId="0AACE333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594E389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5BE9C799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29B27B4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sz w:val="20"/>
              </w:rPr>
              <w:t>2016/ФКР-М/СПб.АдмР.Мк82А</w:t>
            </w:r>
          </w:p>
        </w:tc>
        <w:tc>
          <w:tcPr>
            <w:tcW w:w="0" w:type="auto"/>
            <w:vAlign w:val="center"/>
          </w:tcPr>
          <w:p w14:paraId="054EE62E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0" w:type="auto"/>
            <w:vAlign w:val="center"/>
          </w:tcPr>
          <w:p w14:paraId="3EE1389F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sz w:val="20"/>
              </w:rPr>
              <w:t>52 814 606,64</w:t>
            </w:r>
          </w:p>
        </w:tc>
        <w:tc>
          <w:tcPr>
            <w:tcW w:w="0" w:type="auto"/>
            <w:vMerge w:val="restart"/>
            <w:vAlign w:val="center"/>
          </w:tcPr>
          <w:p w14:paraId="6145F14B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sz w:val="20"/>
              </w:rPr>
              <w:t>52 814 606,64</w:t>
            </w:r>
          </w:p>
        </w:tc>
        <w:tc>
          <w:tcPr>
            <w:tcW w:w="0" w:type="auto"/>
            <w:vMerge w:val="restart"/>
            <w:vAlign w:val="center"/>
          </w:tcPr>
          <w:p w14:paraId="5346B9AA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sz w:val="20"/>
              </w:rPr>
              <w:t>52 814 606,64</w:t>
            </w:r>
          </w:p>
        </w:tc>
      </w:tr>
      <w:tr w:rsidR="003F03BA" w:rsidRPr="003F03BA" w14:paraId="1BB768EF" w14:textId="77777777" w:rsidTr="00B92249">
        <w:tc>
          <w:tcPr>
            <w:tcW w:w="0" w:type="auto"/>
            <w:gridSpan w:val="8"/>
            <w:vAlign w:val="center"/>
          </w:tcPr>
          <w:p w14:paraId="4910C0A8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2BBDA6E" w14:textId="77777777" w:rsidR="003F03BA" w:rsidRPr="003F03BA" w:rsidRDefault="003F03BA" w:rsidP="003F03BA">
            <w:pPr>
              <w:spacing w:after="0" w:line="240" w:lineRule="auto"/>
              <w:jc w:val="center"/>
            </w:pPr>
            <w:r w:rsidRPr="003F03BA">
              <w:rPr>
                <w:rFonts w:ascii="Times New Roman" w:eastAsia="Times New Roman" w:hAnsi="Times New Roman" w:cs="Times New Roman"/>
                <w:sz w:val="20"/>
              </w:rPr>
              <w:t>52 814 606,64</w:t>
            </w:r>
          </w:p>
        </w:tc>
      </w:tr>
    </w:tbl>
    <w:p w14:paraId="3ED3AB0E" w14:textId="77777777" w:rsidR="00223177" w:rsidRDefault="0022317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964105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D0D6EE5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07643E55" w:rsidR="00E12003" w:rsidRPr="00073FFB" w:rsidRDefault="00FC3AA4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175A1EBE" w:rsidR="00E12003" w:rsidRPr="00073FFB" w:rsidRDefault="00FC3AA4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1885CB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399BF802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F03BA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A2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2C24EA06" w:rsidR="00E12003" w:rsidRPr="00073FFB" w:rsidRDefault="00EA1C1A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4ADB" w:rsidRPr="00073FFB" w14:paraId="684452A5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B4B" w14:textId="0DB0EFB2" w:rsidR="00DA4ADB" w:rsidRPr="00DA4ADB" w:rsidRDefault="00DA4ADB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C8B5" w14:textId="77777777" w:rsidR="00DA4ADB" w:rsidRPr="00073FFB" w:rsidRDefault="00DA4ADB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FE6A724" w14:textId="05E92B68" w:rsidR="00DA4ADB" w:rsidRPr="00073FFB" w:rsidRDefault="00DA4ADB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D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CC51" w14:textId="77777777" w:rsidR="00DA4ADB" w:rsidRPr="00073FFB" w:rsidRDefault="00DA4ADB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4121" w14:textId="7CC9773A" w:rsidR="00DA4ADB" w:rsidRPr="00073FFB" w:rsidRDefault="00DA4ADB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37F8C96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ADC9B25" w:rsidR="00A41FF2" w:rsidRPr="00DA4ADB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A4A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5</w:t>
      </w:r>
      <w:bookmarkStart w:id="2" w:name="_GoBack"/>
      <w:bookmarkEnd w:id="2"/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3577E5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F03BA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A4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2/Б/</w:t>
      </w:r>
      <w:proofErr w:type="spellStart"/>
      <w:r w:rsidR="004A4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09F7DB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F0F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52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3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0F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31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7F35E1C" w:rsidR="005E6471" w:rsidRPr="00360230" w:rsidRDefault="003F03B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3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347" w:type="dxa"/>
            <w:vAlign w:val="center"/>
          </w:tcPr>
          <w:p w14:paraId="49253BF7" w14:textId="7F22A947" w:rsidR="00FE1820" w:rsidRPr="00D55226" w:rsidRDefault="003F03BA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3BA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. Санкт-Петербург, Заозерная ул., д. 8, корп. 2, лит. А, ampir178@mail.ru, +7(812) 643-14-8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CFEFE78" w:rsidR="00571CFF" w:rsidRPr="00571CFF" w:rsidRDefault="003F03BA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3BA">
              <w:rPr>
                <w:rFonts w:ascii="Times New Roman" w:eastAsia="Times New Roman" w:hAnsi="Times New Roman" w:cs="Times New Roman"/>
                <w:lang w:eastAsia="ru-RU"/>
              </w:rPr>
              <w:t>7838455947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9F0FB2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9F0FB2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9F0FB2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9F0FB2" w:rsidRPr="009F0FB2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2442C5F3" w:rsidR="009F0FB2" w:rsidRPr="009F0FB2" w:rsidRDefault="009F0FB2" w:rsidP="009F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83BAD5D" w:rsidR="009F0FB2" w:rsidRPr="009F0FB2" w:rsidRDefault="003F03BA" w:rsidP="009F0F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03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9F0FB2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9F0FB2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9F0FB2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9F0FB2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F0FB2" w:rsidRPr="009F0FB2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B4A4ADD" w:rsidR="009F0FB2" w:rsidRPr="009F0FB2" w:rsidRDefault="009F0FB2" w:rsidP="009F0F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2ED667D" w:rsidR="009F0FB2" w:rsidRPr="009F0FB2" w:rsidRDefault="003F03BA" w:rsidP="009F0F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3B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A5A87F8" w:rsidR="009F0FB2" w:rsidRPr="009F0FB2" w:rsidRDefault="003F03BA" w:rsidP="009F0FB2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F03BA">
              <w:rPr>
                <w:rFonts w:ascii="Times New Roman" w:hAnsi="Times New Roman" w:cs="Times New Roman"/>
                <w:sz w:val="22"/>
                <w:szCs w:val="22"/>
              </w:rPr>
              <w:t>783845594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806098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F03BA" w:rsidRPr="003F03BA">
        <w:rPr>
          <w:rFonts w:ascii="Times New Roman" w:hAnsi="Times New Roman" w:cs="Times New Roman"/>
          <w:sz w:val="24"/>
          <w:szCs w:val="24"/>
        </w:rPr>
        <w:t>Общество</w:t>
      </w:r>
      <w:r w:rsidR="003F03BA">
        <w:rPr>
          <w:rFonts w:ascii="Times New Roman" w:hAnsi="Times New Roman" w:cs="Times New Roman"/>
          <w:sz w:val="24"/>
          <w:szCs w:val="24"/>
        </w:rPr>
        <w:t>м</w:t>
      </w:r>
      <w:r w:rsidR="003F03BA" w:rsidRPr="003F03B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роительная Компания "Ампир"</w:t>
      </w:r>
      <w:r w:rsidR="003F03BA">
        <w:rPr>
          <w:rFonts w:ascii="Times New Roman" w:hAnsi="Times New Roman" w:cs="Times New Roman"/>
          <w:sz w:val="24"/>
          <w:szCs w:val="24"/>
        </w:rPr>
        <w:t>.</w:t>
      </w:r>
    </w:p>
    <w:p w14:paraId="04C5BB7E" w14:textId="30B67E2E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C6AF66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F03BA" w:rsidRPr="003F03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9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2E38C15A" w:rsidR="006367EB" w:rsidRPr="001F2C71" w:rsidRDefault="00FC3AA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3AA4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FC3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0FB2" w:rsidRPr="001F2C71" w14:paraId="5F6E17C0" w14:textId="77777777" w:rsidTr="00412D86">
        <w:trPr>
          <w:trHeight w:val="244"/>
        </w:trPr>
        <w:tc>
          <w:tcPr>
            <w:tcW w:w="3149" w:type="dxa"/>
          </w:tcPr>
          <w:p w14:paraId="0D984E00" w14:textId="73571CD8" w:rsidR="009F0FB2" w:rsidRPr="006F2226" w:rsidRDefault="009F0FB2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6F51B3C" w14:textId="77777777" w:rsidR="009F0FB2" w:rsidRPr="001F2C71" w:rsidRDefault="009F0FB2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22A058" w14:textId="781E607F" w:rsidR="009F0FB2" w:rsidRPr="00BF3C81" w:rsidRDefault="009F0FB2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223177">
      <w:footerReference w:type="even" r:id="rId14"/>
      <w:footerReference w:type="default" r:id="rId15"/>
      <w:pgSz w:w="11906" w:h="16838"/>
      <w:pgMar w:top="993" w:right="850" w:bottom="113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A4AD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2972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D432C"/>
    <w:rsid w:val="001F2147"/>
    <w:rsid w:val="001F28FB"/>
    <w:rsid w:val="001F64C5"/>
    <w:rsid w:val="00202369"/>
    <w:rsid w:val="00223177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3F03BA"/>
    <w:rsid w:val="00437CC2"/>
    <w:rsid w:val="0045627F"/>
    <w:rsid w:val="00481C93"/>
    <w:rsid w:val="004A1E10"/>
    <w:rsid w:val="004A4DF8"/>
    <w:rsid w:val="004B2748"/>
    <w:rsid w:val="004D7D94"/>
    <w:rsid w:val="004E6D2E"/>
    <w:rsid w:val="0054153F"/>
    <w:rsid w:val="00544B08"/>
    <w:rsid w:val="00564D13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9F0FB2"/>
    <w:rsid w:val="00A00C65"/>
    <w:rsid w:val="00A25283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A4ADB"/>
    <w:rsid w:val="00DB0B1A"/>
    <w:rsid w:val="00DC6FC0"/>
    <w:rsid w:val="00E06977"/>
    <w:rsid w:val="00E12003"/>
    <w:rsid w:val="00E2139E"/>
    <w:rsid w:val="00E94B8A"/>
    <w:rsid w:val="00EA0BDA"/>
    <w:rsid w:val="00EA1C1A"/>
    <w:rsid w:val="00EF05A0"/>
    <w:rsid w:val="00F13630"/>
    <w:rsid w:val="00F529CE"/>
    <w:rsid w:val="00F61CC9"/>
    <w:rsid w:val="00F67255"/>
    <w:rsid w:val="00F963E9"/>
    <w:rsid w:val="00FA4687"/>
    <w:rsid w:val="00FC3AA4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8919-BA0C-4092-ADE6-7B723A94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9</cp:revision>
  <cp:lastPrinted>2019-03-15T08:52:00Z</cp:lastPrinted>
  <dcterms:created xsi:type="dcterms:W3CDTF">2016-12-12T06:38:00Z</dcterms:created>
  <dcterms:modified xsi:type="dcterms:W3CDTF">2019-03-15T08:53:00Z</dcterms:modified>
</cp:coreProperties>
</file>